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645312CF" w:rsidR="00BA506D" w:rsidRPr="00BA506D" w:rsidRDefault="00B92E0C" w:rsidP="00BA506D">
      <w:pPr>
        <w:pStyle w:val="Default"/>
        <w:jc w:val="both"/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ELEMENTOS DEPORTIVOS REQUERIDOS PARA EL PROYECTO DE INVESTIGACION TITULADO "EFECTOS DE LA ACTIVIDAD FÍSICA EN LA REDUCCIÓN DE DEPENDENCIA, FRAGILIDAD Y RIESGO DE CAÍDA EN ADULTOS MAYORES DE CUNDINAMARCA, VIGENCIA 2023. FACULTAD DE</w:t>
      </w:r>
      <w:r w:rsid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IENCIAS DEL DEPORTE PROGRAMAS ACADÉMICO LICENCIATURA ENEDUCACIÓN BÁSICA CON ÉNFASIS EN EDUCACIÓN FÍSICA, RECREACIÓN Y DEPORTE- SEDE FUSAGASUGÁ Y CIENCIAS DELDEPORTE Y LA EDUCACIÓN FÍSICA- EXTENSIÓN SOACHA.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E2EB46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BA506D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70F7F5C" w:rsidR="00B52AE2" w:rsidRPr="00CF40C8" w:rsidRDefault="00B52AE2" w:rsidP="00BA506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06D" w:rsidRPr="00BA506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LEMENTOS DEPORTIVOS REQUERIDOS PARA EL PROYECTO DE INVESTIGACION TITULADO "EFECTOS DE LA ACTIVIDAD FÍSICA EN LA REDUCCIÓN DE DEPENDENCIA, FRAGILIDAD Y RIESGO DE CAÍDA EN ADULTOS MAYORES DE CUNDINAMARCA, VIGENCIA 2023. FACULTAD DE CIENCIAS DEL DEPORTE PROGRAMAS ACADÉMICO LICENCIATURA ENEDUCACIÓN BÁSICA CON ÉNFASIS EN EDUCACIÓN FÍSICA, RECREACIÓN Y DEPORTE- SEDE FUSAGASUGÁ Y CIENCIAS DELDEPORTE Y LA EDUCACIÓN FÍSICA- EXTENSIÓN SOACHA</w:t>
      </w:r>
      <w:r w:rsidR="00975775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</w:t>
      </w:r>
      <w:bookmarkStart w:id="2" w:name="_GoBack"/>
      <w:bookmarkEnd w:id="2"/>
      <w:r w:rsidRPr="008977F5">
        <w:rPr>
          <w:rFonts w:ascii="Arial" w:hAnsi="Arial" w:cs="Arial"/>
          <w:b/>
          <w:sz w:val="22"/>
          <w:szCs w:val="22"/>
        </w:rPr>
        <w:t xml:space="preserve">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</w:t>
      </w:r>
      <w:r w:rsidRPr="008977F5">
        <w:rPr>
          <w:rFonts w:ascii="Arial" w:hAnsi="Arial" w:cs="Arial"/>
          <w:sz w:val="22"/>
          <w:szCs w:val="22"/>
        </w:rPr>
        <w:lastRenderedPageBreak/>
        <w:t>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DA49F" w14:textId="77777777" w:rsidR="00940691" w:rsidRDefault="00940691" w:rsidP="001343DB">
      <w:r>
        <w:separator/>
      </w:r>
    </w:p>
  </w:endnote>
  <w:endnote w:type="continuationSeparator" w:id="0">
    <w:p w14:paraId="328717D4" w14:textId="77777777" w:rsidR="00940691" w:rsidRDefault="0094069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AC35B" w14:textId="77777777" w:rsidR="00940691" w:rsidRDefault="00940691" w:rsidP="001343DB">
      <w:r>
        <w:separator/>
      </w:r>
    </w:p>
  </w:footnote>
  <w:footnote w:type="continuationSeparator" w:id="0">
    <w:p w14:paraId="22BCC44F" w14:textId="77777777" w:rsidR="00940691" w:rsidRDefault="00940691" w:rsidP="001343DB">
      <w:r>
        <w:continuationSeparator/>
      </w:r>
    </w:p>
  </w:footnote>
  <w:footnote w:type="continuationNotice" w:id="1">
    <w:p w14:paraId="767EE4CA" w14:textId="77777777" w:rsidR="00940691" w:rsidRDefault="00940691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7F86F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AB6F4-1515-43FB-BED7-96E305BB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UNIVERSIDAD DE CUNDINAMARCA</cp:lastModifiedBy>
  <cp:revision>17</cp:revision>
  <cp:lastPrinted>2020-06-14T00:10:00Z</cp:lastPrinted>
  <dcterms:created xsi:type="dcterms:W3CDTF">2022-09-02T21:33:00Z</dcterms:created>
  <dcterms:modified xsi:type="dcterms:W3CDTF">2023-05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